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8F4BB" w14:textId="77777777" w:rsidR="00B33DBC" w:rsidRDefault="006E2C73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 w:rsidRPr="006E2C73">
        <w:rPr>
          <w:rFonts w:ascii="Arial" w:eastAsia="Times New Roman" w:hAnsi="Arial" w:cs="Arial"/>
          <w:b/>
          <w:bCs/>
          <w:lang w:eastAsia="pl-PL"/>
        </w:rPr>
        <w:t>Załącznik</w:t>
      </w:r>
      <w:r w:rsidR="005E57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A40C1D5" w14:textId="285EBF90" w:rsidR="009707E2" w:rsidRPr="00FF0EA7" w:rsidRDefault="005E5779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lang w:eastAsia="pl-PL"/>
        </w:rPr>
      </w:pPr>
      <w:r w:rsidRPr="00FF0EA7">
        <w:rPr>
          <w:rFonts w:ascii="Arial" w:eastAsia="Times New Roman" w:hAnsi="Arial" w:cs="Arial"/>
          <w:lang w:eastAsia="pl-PL"/>
        </w:rPr>
        <w:t xml:space="preserve">do ogłoszenia </w:t>
      </w:r>
      <w:r w:rsidR="00B33DBC" w:rsidRPr="00FF0EA7">
        <w:rPr>
          <w:rFonts w:ascii="Arial" w:eastAsia="Times New Roman" w:hAnsi="Arial" w:cs="Arial"/>
          <w:lang w:eastAsia="pl-PL"/>
        </w:rPr>
        <w:t xml:space="preserve">o wszczęciu postępowania kwalifikacyjnego na funkcję </w:t>
      </w:r>
      <w:r w:rsidR="0066397A" w:rsidRPr="00FF0EA7">
        <w:rPr>
          <w:rFonts w:ascii="Arial" w:eastAsia="Times New Roman" w:hAnsi="Arial" w:cs="Arial"/>
          <w:lang w:eastAsia="pl-PL"/>
        </w:rPr>
        <w:t>Wicep</w:t>
      </w:r>
      <w:r w:rsidR="00B33DBC" w:rsidRPr="00FF0EA7">
        <w:rPr>
          <w:rFonts w:ascii="Arial" w:eastAsia="Times New Roman" w:hAnsi="Arial" w:cs="Arial"/>
          <w:lang w:eastAsia="pl-PL"/>
        </w:rPr>
        <w:t xml:space="preserve">rezesa Zarządu Agencji Rozwoju Przemysłu S.A. </w:t>
      </w:r>
      <w:r w:rsidR="0066397A" w:rsidRPr="00FF0EA7">
        <w:rPr>
          <w:rFonts w:ascii="Arial" w:eastAsia="Times New Roman" w:hAnsi="Arial" w:cs="Arial"/>
          <w:lang w:eastAsia="pl-PL"/>
        </w:rPr>
        <w:t>(odpowiedzialnego za obszar finansów)</w:t>
      </w:r>
    </w:p>
    <w:p w14:paraId="21590F2D" w14:textId="77777777" w:rsidR="00375BC4" w:rsidRDefault="00375BC4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</w:p>
    <w:p w14:paraId="70A8027E" w14:textId="413FD283" w:rsidR="009707E2" w:rsidRDefault="00B33DB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3DBC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78A4D9BE" w14:textId="77777777" w:rsidR="00730DDC" w:rsidRPr="00B33DBC" w:rsidRDefault="00730DD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EFCA65" w14:textId="795FFFF6" w:rsidR="009707E2" w:rsidRPr="00E9384C" w:rsidRDefault="00730DDC" w:rsidP="00B33D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</w:t>
      </w:r>
      <w:proofErr w:type="gramStart"/>
      <w:r w:rsidRPr="00695B39">
        <w:rPr>
          <w:rFonts w:ascii="Arial" w:eastAsia="Calibri" w:hAnsi="Arial" w:cs="Arial"/>
          <w:color w:val="000000"/>
          <w:lang w:eastAsia="pl-PL"/>
        </w:rPr>
        <w:t>................................................................ ,</w:t>
      </w:r>
      <w:proofErr w:type="gramEnd"/>
      <w:r w:rsidRPr="00695B39">
        <w:rPr>
          <w:rFonts w:ascii="Arial" w:eastAsia="Calibri" w:hAnsi="Arial" w:cs="Arial"/>
          <w:color w:val="000000"/>
          <w:lang w:eastAsia="pl-PL"/>
        </w:rPr>
        <w:t xml:space="preserve"> nr PESEL ………….., </w:t>
      </w:r>
      <w:r>
        <w:rPr>
          <w:rFonts w:ascii="Arial" w:eastAsia="Calibri" w:hAnsi="Arial" w:cs="Arial"/>
          <w:color w:val="000000"/>
          <w:lang w:eastAsia="pl-PL"/>
        </w:rPr>
        <w:t>w</w:t>
      </w:r>
      <w:r w:rsidR="00B33DBC">
        <w:rPr>
          <w:rFonts w:ascii="Arial" w:eastAsia="Times New Roman" w:hAnsi="Arial" w:cs="Arial"/>
          <w:lang w:eastAsia="pl-PL"/>
        </w:rPr>
        <w:t xml:space="preserve"> związku z udziałem w</w:t>
      </w:r>
      <w:r>
        <w:rPr>
          <w:rFonts w:ascii="Arial" w:eastAsia="Times New Roman" w:hAnsi="Arial" w:cs="Arial"/>
          <w:lang w:eastAsia="pl-PL"/>
        </w:rPr>
        <w:t> </w:t>
      </w:r>
      <w:r w:rsidR="00B33DBC">
        <w:rPr>
          <w:rFonts w:ascii="Arial" w:eastAsia="Times New Roman" w:hAnsi="Arial" w:cs="Arial"/>
          <w:lang w:eastAsia="pl-PL"/>
        </w:rPr>
        <w:t xml:space="preserve">postępowaniu kwalifikacyjnym na funkcję </w:t>
      </w:r>
      <w:r w:rsidR="0066397A">
        <w:rPr>
          <w:rFonts w:ascii="Arial" w:eastAsia="Times New Roman" w:hAnsi="Arial" w:cs="Arial"/>
          <w:lang w:eastAsia="pl-PL"/>
        </w:rPr>
        <w:t xml:space="preserve">Wiceprezesa </w:t>
      </w:r>
      <w:r w:rsidR="00B33DBC">
        <w:rPr>
          <w:rFonts w:ascii="Arial" w:eastAsia="Times New Roman" w:hAnsi="Arial" w:cs="Arial"/>
          <w:lang w:eastAsia="pl-PL"/>
        </w:rPr>
        <w:t xml:space="preserve">Zarządu Agencji Rozwoju Przemysłu S.A. z siedzibą w Warszawie </w:t>
      </w:r>
      <w:r w:rsidR="0066397A" w:rsidRPr="0066397A">
        <w:rPr>
          <w:rFonts w:ascii="Arial" w:eastAsia="Times New Roman" w:hAnsi="Arial" w:cs="Arial"/>
          <w:lang w:eastAsia="pl-PL"/>
        </w:rPr>
        <w:t>(odpowiedzialnego za obszar finansów)</w:t>
      </w:r>
      <w:r w:rsidR="0066397A">
        <w:rPr>
          <w:rFonts w:ascii="Arial" w:eastAsia="Times New Roman" w:hAnsi="Arial" w:cs="Arial"/>
          <w:lang w:eastAsia="pl-PL"/>
        </w:rPr>
        <w:t xml:space="preserve"> </w:t>
      </w:r>
      <w:r w:rsidR="00B33DBC">
        <w:rPr>
          <w:rFonts w:ascii="Arial" w:eastAsia="Times New Roman" w:hAnsi="Arial" w:cs="Arial"/>
          <w:lang w:eastAsia="pl-PL"/>
        </w:rPr>
        <w:t>n</w:t>
      </w:r>
      <w:r w:rsidR="009707E2" w:rsidRPr="00E9384C">
        <w:rPr>
          <w:rFonts w:ascii="Arial" w:eastAsia="Times New Roman" w:hAnsi="Arial" w:cs="Arial"/>
          <w:lang w:eastAsia="pl-PL"/>
        </w:rPr>
        <w:t>iniejszym oświadczam, że:</w:t>
      </w:r>
    </w:p>
    <w:p w14:paraId="4C345BD5" w14:textId="1D3B7DF3" w:rsidR="00E9384C" w:rsidRPr="00E9384C" w:rsidRDefault="008E5155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nie podlegam określonym w przepisach prawa ograniczeniom i zakazom zajmowania stanowiska członka zarządu w spółkach handlowych, w tym nie naruszam ograniczeń lub zakazów zajmowan</w:t>
      </w:r>
      <w:r w:rsidR="003F22C8">
        <w:rPr>
          <w:rFonts w:ascii="Arial" w:eastAsia="Times New Roman" w:hAnsi="Arial" w:cs="Arial"/>
          <w:color w:val="000000"/>
          <w:lang w:eastAsia="pl-PL"/>
        </w:rPr>
        <w:t>ia stanowiska członka zarządu w </w:t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spółkach handlow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FB3DDBD" w14:textId="0BBBBF55" w:rsidR="00F16BC8" w:rsidRPr="00E9384C" w:rsidRDefault="008E5155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korzystam z pełni praw publicznych oraz mam pełną zdolność do czynności prawn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24E4998" w14:textId="03E1A75B" w:rsidR="00F16BC8" w:rsidRPr="006743AD" w:rsidRDefault="008E5155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3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nie zostały wszczęte i nie toczą się wobec mnie postępowania karne i karno-skarbowe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5CAD8E56" w14:textId="046B6E90" w:rsidR="00B33DBC" w:rsidRPr="00730DDC" w:rsidRDefault="008E5155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)</w:t>
      </w:r>
      <w:r>
        <w:rPr>
          <w:rFonts w:ascii="Arial" w:eastAsia="Times New Roman" w:hAnsi="Arial" w:cs="Arial"/>
          <w:lang w:eastAsia="pl-PL"/>
        </w:rPr>
        <w:tab/>
      </w:r>
      <w:r w:rsidR="006743AD" w:rsidRPr="007912C4">
        <w:rPr>
          <w:rFonts w:ascii="Arial" w:eastAsia="Times New Roman" w:hAnsi="Arial" w:cs="Arial"/>
          <w:lang w:eastAsia="pl-PL"/>
        </w:rPr>
        <w:t>w stosunku do mnie nie zachodzi żadna z okoliczności wsk</w:t>
      </w:r>
      <w:r w:rsidR="006743AD">
        <w:rPr>
          <w:rFonts w:ascii="Arial" w:eastAsia="Times New Roman" w:hAnsi="Arial" w:cs="Arial"/>
          <w:lang w:eastAsia="pl-PL"/>
        </w:rPr>
        <w:t>azanych w punkcie 2. Ogłoszenia Rady Nadzorczej Agencja Rozwoju Przemysłu S.A. o 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>wszczęci</w:t>
      </w:r>
      <w:r w:rsidR="006743AD">
        <w:rPr>
          <w:rFonts w:ascii="Arial" w:eastAsia="Times New Roman" w:hAnsi="Arial" w:cs="Arial"/>
          <w:color w:val="000000"/>
          <w:lang w:eastAsia="pl-PL"/>
        </w:rPr>
        <w:t>u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 xml:space="preserve"> 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>rezesa Zarządu Agencji Rozwoju Przemysłu S.A. wspólnej V</w:t>
      </w:r>
      <w:r w:rsidR="006743AD">
        <w:rPr>
          <w:rFonts w:ascii="Arial" w:eastAsia="Times New Roman" w:hAnsi="Arial" w:cs="Arial"/>
          <w:color w:val="000000"/>
          <w:lang w:eastAsia="pl-PL"/>
        </w:rPr>
        <w:t>II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 xml:space="preserve"> kadencji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 z listopada 2024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0F385522" w14:textId="0B4E2A64" w:rsidR="00730DDC" w:rsidRPr="00730DDC" w:rsidRDefault="008E5155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)</w:t>
      </w:r>
      <w:r>
        <w:rPr>
          <w:rFonts w:ascii="Arial" w:eastAsia="Times New Roman" w:hAnsi="Arial" w:cs="Arial"/>
          <w:lang w:eastAsia="pl-PL"/>
        </w:rPr>
        <w:tab/>
      </w:r>
      <w:r w:rsidR="006E2C73" w:rsidRPr="00B33DBC">
        <w:rPr>
          <w:rFonts w:ascii="Arial" w:eastAsia="Times New Roman" w:hAnsi="Arial" w:cs="Arial"/>
          <w:lang w:eastAsia="pl-PL"/>
        </w:rPr>
        <w:t xml:space="preserve">wyrażam zgodę na </w:t>
      </w:r>
      <w:r w:rsidR="006E2C73" w:rsidRPr="00B33DBC">
        <w:rPr>
          <w:rFonts w:ascii="Arial" w:eastAsia="Times New Roman" w:hAnsi="Arial" w:cs="Arial"/>
          <w:color w:val="000000"/>
          <w:lang w:eastAsia="pl-PL"/>
        </w:rPr>
        <w:t xml:space="preserve">przetwarzanie moich danych osobowych ujawnionych w zgłoszeniu (w tym w wymaganych dokumentach lub oświadczeniach) dla celów 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="006E2C73" w:rsidRPr="00B33DBC">
        <w:rPr>
          <w:rFonts w:ascii="Arial" w:eastAsia="Times New Roman" w:hAnsi="Arial" w:cs="Arial"/>
          <w:color w:val="000000"/>
          <w:lang w:eastAsia="pl-PL"/>
        </w:rPr>
        <w:t>rezesa Zarządu Agencja Rozwoju Przemysłu S.A. VII wspólnej kadencji, wszczętego przez Radę Nadzorczą Agencji Rozwoju Przemysłu S.A. w</w:t>
      </w:r>
      <w:r w:rsidR="006419E2" w:rsidRPr="00B33DBC">
        <w:rPr>
          <w:rFonts w:ascii="Arial" w:eastAsia="Times New Roman" w:hAnsi="Arial" w:cs="Arial"/>
          <w:color w:val="000000"/>
          <w:lang w:eastAsia="pl-PL"/>
        </w:rPr>
        <w:t> </w:t>
      </w:r>
      <w:r w:rsidR="006E2C73" w:rsidRPr="00B33DBC">
        <w:rPr>
          <w:rFonts w:ascii="Arial" w:eastAsia="Times New Roman" w:hAnsi="Arial" w:cs="Arial"/>
          <w:color w:val="000000"/>
          <w:lang w:eastAsia="pl-PL"/>
        </w:rPr>
        <w:t>listopadzie 2024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1D694A90" w14:textId="13C75E13" w:rsidR="006E2C73" w:rsidRPr="00730DDC" w:rsidRDefault="008E5155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6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730DDC">
        <w:rPr>
          <w:rFonts w:ascii="Arial" w:eastAsia="Times New Roman" w:hAnsi="Arial" w:cs="Arial"/>
          <w:color w:val="000000"/>
          <w:lang w:eastAsia="pl-PL"/>
        </w:rPr>
        <w:t xml:space="preserve">zapoznałem się z klauzulą informacyjną dotyczącą zasad przetwarzania danych osobowych przekazanych Agencji Rozwoju Przemysłu S.A. w 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związku z </w:t>
      </w:r>
      <w:r w:rsidR="00730DDC">
        <w:rPr>
          <w:rFonts w:ascii="Arial" w:eastAsia="Times New Roman" w:hAnsi="Arial" w:cs="Arial"/>
          <w:color w:val="000000"/>
          <w:lang w:eastAsia="pl-PL"/>
        </w:rPr>
        <w:t>postępowani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em </w:t>
      </w:r>
      <w:r w:rsidR="00730DDC">
        <w:rPr>
          <w:rFonts w:ascii="Arial" w:eastAsia="Times New Roman" w:hAnsi="Arial" w:cs="Arial"/>
          <w:color w:val="000000"/>
          <w:lang w:eastAsia="pl-PL"/>
        </w:rPr>
        <w:t xml:space="preserve">kwalifikacyjnym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="00730DDC">
        <w:rPr>
          <w:rFonts w:ascii="Arial" w:eastAsia="Times New Roman" w:hAnsi="Arial" w:cs="Arial"/>
          <w:color w:val="000000"/>
          <w:lang w:eastAsia="pl-PL"/>
        </w:rPr>
        <w:t xml:space="preserve">rezesa Zarządu Agencji Rozwoju Przemysłu S.A. </w:t>
      </w:r>
    </w:p>
    <w:p w14:paraId="6E3C0DE5" w14:textId="77777777" w:rsidR="00730DDC" w:rsidRDefault="00730DDC" w:rsidP="008E5155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</w:p>
    <w:p w14:paraId="31754F93" w14:textId="77777777" w:rsidR="00803D5F" w:rsidRPr="00B33DBC" w:rsidRDefault="00803D5F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040A0D71" w14:textId="128F330C" w:rsidR="006E2C73" w:rsidRDefault="006E2C73" w:rsidP="00730DDC">
      <w:bookmarkStart w:id="0" w:name="_Hlk181968079"/>
      <w:r>
        <w:tab/>
      </w:r>
      <w:r>
        <w:tab/>
      </w:r>
      <w:r>
        <w:tab/>
      </w:r>
      <w:r>
        <w:tab/>
      </w:r>
      <w:r>
        <w:tab/>
      </w:r>
      <w:r w:rsidR="00730DDC">
        <w:tab/>
      </w:r>
      <w:r w:rsidR="00730DDC">
        <w:tab/>
      </w:r>
      <w:r>
        <w:t>…………………………………………………………………..</w:t>
      </w:r>
    </w:p>
    <w:p w14:paraId="4EF63245" w14:textId="1F23158B" w:rsidR="006E2C73" w:rsidRDefault="006E2C73" w:rsidP="006E2C73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66CDDF1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bookmarkStart w:id="1" w:name="_Hlk182310808"/>
      <w:bookmarkEnd w:id="0"/>
    </w:p>
    <w:p w14:paraId="4B9DB33F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86FF2AE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5FB78B0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3CB9465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1596F29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2A4DEE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4702CE5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51400CC" w14:textId="7D014DD1" w:rsidR="00730DD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49627F6B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B467007" w14:textId="0B6F56D2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bookmarkEnd w:id="1"/>
      <w:r w:rsidRPr="00695B39">
        <w:rPr>
          <w:rFonts w:ascii="Arial" w:eastAsia="Calibri" w:hAnsi="Arial" w:cs="Arial"/>
          <w:color w:val="000000"/>
          <w:lang w:eastAsia="pl-PL"/>
        </w:rPr>
        <w:t>informuję, że w dniu …………złożyłem/złożyłam oświadczenie lustracyjne, o którym mowa w art. 7 ust. 2 ustawy z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dnia 18 października 2006 r.  o ujawnieniu informacji o dokumentach organów bezpieczeństwa państwa z lat 1944 – 1990 oraz treści tych dokumentów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1"/>
      </w:r>
    </w:p>
    <w:p w14:paraId="0EED5FA9" w14:textId="77777777" w:rsidR="00EF001E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727AF" w14:textId="36484E37" w:rsidR="006A53A7" w:rsidRDefault="006A53A7" w:rsidP="00EF001E">
      <w:pPr>
        <w:ind w:left="4248" w:firstLine="708"/>
      </w:pPr>
      <w:r>
        <w:t>…………………………………………………………………..</w:t>
      </w:r>
    </w:p>
    <w:p w14:paraId="24AA32CD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2E2B7478" w14:textId="77777777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54EA9FE3" w14:textId="77777777" w:rsidR="004B4E06" w:rsidRPr="00695B39" w:rsidRDefault="004B4E06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7F6A912D" w14:textId="77777777" w:rsidR="004D75C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537BAD91" w14:textId="77777777" w:rsidR="006A53A7" w:rsidRDefault="006A53A7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65BEC89" w14:textId="0E8CDEB9" w:rsidR="00695B39" w:rsidRPr="00695B39" w:rsidRDefault="00695B39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informuję, że w dniu ………… złożyłem/złożyłam </w:t>
      </w:r>
      <w:bookmarkStart w:id="3" w:name="_Hlk526323769"/>
      <w:r w:rsidRPr="00695B39">
        <w:rPr>
          <w:rFonts w:ascii="Arial" w:eastAsia="Calibri" w:hAnsi="Arial" w:cs="Arial"/>
          <w:color w:val="000000"/>
          <w:lang w:eastAsia="pl-PL"/>
        </w:rPr>
        <w:t xml:space="preserve">informację o uprzednim złożeniu oświadczenia </w:t>
      </w:r>
      <w:bookmarkEnd w:id="3"/>
      <w:r w:rsidRPr="00695B39">
        <w:rPr>
          <w:rFonts w:ascii="Arial" w:eastAsia="Calibri" w:hAnsi="Arial" w:cs="Arial"/>
          <w:color w:val="000000"/>
          <w:lang w:eastAsia="pl-PL"/>
        </w:rPr>
        <w:t>lustracyjnego, zgodnie z art. 7 ust. 3a ustawy z dnia 18 października 2006 r. o ujawnieniu informacji o</w:t>
      </w:r>
      <w:r w:rsidR="000D4A9C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 xml:space="preserve">dokumentach organów bezpieczeństwa państwa z lat 1944 – 1990 oraz treści tych dokumentów, które zostało złożone: w dniu ..................... </w:t>
      </w:r>
      <w:bookmarkStart w:id="4" w:name="_Hlk526326105"/>
      <w:r w:rsidRPr="00695B39">
        <w:rPr>
          <w:rFonts w:ascii="Arial" w:eastAsia="Calibri" w:hAnsi="Arial" w:cs="Arial"/>
          <w:color w:val="000000"/>
          <w:lang w:eastAsia="pl-PL"/>
        </w:rPr>
        <w:t>(data złożenia oświadczenia)</w:t>
      </w:r>
      <w:bookmarkEnd w:id="4"/>
      <w:r w:rsidRPr="00695B39">
        <w:rPr>
          <w:rFonts w:ascii="Arial" w:eastAsia="Calibri" w:hAnsi="Arial" w:cs="Arial"/>
          <w:color w:val="000000"/>
          <w:lang w:eastAsia="pl-PL"/>
        </w:rPr>
        <w:t xml:space="preserve"> do ........................................................ (organ, któremu przedłożono oświadczenie) w związku z</w:t>
      </w:r>
      <w:r w:rsidR="006A53A7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.............................”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2"/>
      </w:r>
    </w:p>
    <w:p w14:paraId="1B0785DB" w14:textId="77777777" w:rsidR="006A53A7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786AF" w14:textId="2ED0CAF9" w:rsidR="006A53A7" w:rsidRDefault="006A53A7" w:rsidP="006A53A7">
      <w:pPr>
        <w:ind w:left="4248" w:firstLine="708"/>
      </w:pPr>
      <w:r>
        <w:t>…………………………………………………………………..</w:t>
      </w:r>
    </w:p>
    <w:p w14:paraId="2F56C503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50AEEA3E" w14:textId="77777777" w:rsidR="006419E2" w:rsidRPr="007912C4" w:rsidRDefault="006419E2" w:rsidP="006419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EE3643" w14:textId="797A1C13" w:rsidR="009707E2" w:rsidRPr="006E2C73" w:rsidRDefault="009707E2">
      <w:r>
        <w:tab/>
      </w:r>
      <w:r w:rsidRPr="00DF5492">
        <w:rPr>
          <w:i/>
        </w:rPr>
        <w:tab/>
      </w:r>
      <w:r w:rsidRPr="00DF5492">
        <w:rPr>
          <w:i/>
        </w:rPr>
        <w:tab/>
      </w:r>
    </w:p>
    <w:sectPr w:rsidR="009707E2" w:rsidRPr="006E2C73" w:rsidSect="00EE0B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C870D" w14:textId="77777777" w:rsidR="00EF7CBC" w:rsidRDefault="00EF7CBC" w:rsidP="00EF001E">
      <w:pPr>
        <w:spacing w:after="0" w:line="240" w:lineRule="auto"/>
      </w:pPr>
      <w:r>
        <w:separator/>
      </w:r>
    </w:p>
  </w:endnote>
  <w:endnote w:type="continuationSeparator" w:id="0">
    <w:p w14:paraId="2CA264FF" w14:textId="77777777" w:rsidR="00EF7CBC" w:rsidRDefault="00EF7CBC" w:rsidP="00E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8303926"/>
      <w:docPartObj>
        <w:docPartGallery w:val="Page Numbers (Bottom of Page)"/>
        <w:docPartUnique/>
      </w:docPartObj>
    </w:sdtPr>
    <w:sdtEndPr/>
    <w:sdtContent>
      <w:p w14:paraId="2E00672B" w14:textId="6ADF50BE" w:rsidR="004D75CC" w:rsidRDefault="004D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FF2EA" w14:textId="77777777" w:rsidR="004D75CC" w:rsidRDefault="004D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521C4" w14:textId="77777777" w:rsidR="00EF7CBC" w:rsidRDefault="00EF7CBC" w:rsidP="00EF001E">
      <w:pPr>
        <w:spacing w:after="0" w:line="240" w:lineRule="auto"/>
      </w:pPr>
      <w:r>
        <w:separator/>
      </w:r>
    </w:p>
  </w:footnote>
  <w:footnote w:type="continuationSeparator" w:id="0">
    <w:p w14:paraId="79674F9A" w14:textId="77777777" w:rsidR="00EF7CBC" w:rsidRDefault="00EF7CBC" w:rsidP="00EF001E">
      <w:pPr>
        <w:spacing w:after="0" w:line="240" w:lineRule="auto"/>
      </w:pPr>
      <w:r>
        <w:continuationSeparator/>
      </w:r>
    </w:p>
  </w:footnote>
  <w:footnote w:id="1">
    <w:p w14:paraId="3449586A" w14:textId="58D73606" w:rsidR="00EF001E" w:rsidRDefault="00EF001E" w:rsidP="00730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łaściwą informację, a niepotrzebne skreślić.</w:t>
      </w:r>
      <w:r w:rsidR="00E32DF4">
        <w:t xml:space="preserve"> </w:t>
      </w:r>
      <w:bookmarkStart w:id="2" w:name="_Hlk182306650"/>
      <w:r w:rsidR="00E32DF4">
        <w:t>K</w:t>
      </w:r>
      <w:r w:rsidR="00E32DF4" w:rsidRPr="00E32DF4">
        <w:t>andyda</w:t>
      </w:r>
      <w:r w:rsidR="00E32DF4">
        <w:t>ci</w:t>
      </w:r>
      <w:r w:rsidR="00E32DF4" w:rsidRPr="00E32DF4">
        <w:t xml:space="preserve"> urodz</w:t>
      </w:r>
      <w:r w:rsidR="00E32DF4">
        <w:t>eni</w:t>
      </w:r>
      <w:r w:rsidR="00E32DF4" w:rsidRPr="00E32DF4">
        <w:t xml:space="preserve"> p</w:t>
      </w:r>
      <w:r w:rsidR="006A03EB">
        <w:t>o</w:t>
      </w:r>
      <w:r w:rsidR="00E32DF4" w:rsidRPr="00E32DF4">
        <w:t xml:space="preserve"> dni</w:t>
      </w:r>
      <w:r w:rsidR="006A03EB">
        <w:t>u</w:t>
      </w:r>
      <w:r w:rsidR="00E32DF4" w:rsidRPr="00E32DF4">
        <w:t xml:space="preserve"> </w:t>
      </w:r>
      <w:r w:rsidR="006A03EB">
        <w:t>3</w:t>
      </w:r>
      <w:r w:rsidR="00E32DF4" w:rsidRPr="00E32DF4">
        <w:t>1 </w:t>
      </w:r>
      <w:r w:rsidR="006A03EB">
        <w:t>lipca</w:t>
      </w:r>
      <w:r w:rsidR="00E32DF4" w:rsidRPr="00E32DF4">
        <w:t xml:space="preserve"> 1972 r</w:t>
      </w:r>
      <w:r w:rsidR="00E32DF4">
        <w:t xml:space="preserve">. powinni skreślić obie informacje dot. oświadczenia lustracyjnego. </w:t>
      </w:r>
    </w:p>
    <w:bookmarkEnd w:id="2"/>
  </w:footnote>
  <w:footnote w:id="2">
    <w:p w14:paraId="3E74220E" w14:textId="077AC4EF" w:rsidR="00EF001E" w:rsidRDefault="00EF001E">
      <w:pPr>
        <w:pStyle w:val="Tekstprzypisudolnego"/>
      </w:pPr>
      <w:r>
        <w:rPr>
          <w:rStyle w:val="Odwoanieprzypisudolnego"/>
        </w:rPr>
        <w:footnoteRef/>
      </w:r>
      <w:r>
        <w:t xml:space="preserve"> 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009F2"/>
    <w:multiLevelType w:val="hybridMultilevel"/>
    <w:tmpl w:val="00D8A0C6"/>
    <w:lvl w:ilvl="0" w:tplc="1C16E88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51125E4E"/>
    <w:multiLevelType w:val="hybridMultilevel"/>
    <w:tmpl w:val="5F885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6521CE9"/>
    <w:multiLevelType w:val="hybridMultilevel"/>
    <w:tmpl w:val="9086C8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35026365">
    <w:abstractNumId w:val="1"/>
  </w:num>
  <w:num w:numId="2" w16cid:durableId="932784617">
    <w:abstractNumId w:val="0"/>
  </w:num>
  <w:num w:numId="3" w16cid:durableId="6730697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4175427">
    <w:abstractNumId w:val="3"/>
  </w:num>
  <w:num w:numId="5" w16cid:durableId="736129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E2"/>
    <w:rsid w:val="00017E4C"/>
    <w:rsid w:val="000D4A9C"/>
    <w:rsid w:val="00347157"/>
    <w:rsid w:val="00375BC4"/>
    <w:rsid w:val="003F22C8"/>
    <w:rsid w:val="00414EF6"/>
    <w:rsid w:val="004B4E06"/>
    <w:rsid w:val="004D75CC"/>
    <w:rsid w:val="0050679B"/>
    <w:rsid w:val="005C0FF2"/>
    <w:rsid w:val="005E5779"/>
    <w:rsid w:val="006419E2"/>
    <w:rsid w:val="0066397A"/>
    <w:rsid w:val="00664101"/>
    <w:rsid w:val="006663F6"/>
    <w:rsid w:val="006743AD"/>
    <w:rsid w:val="00691567"/>
    <w:rsid w:val="00695B39"/>
    <w:rsid w:val="006A03EB"/>
    <w:rsid w:val="006A53A7"/>
    <w:rsid w:val="006E2C73"/>
    <w:rsid w:val="00730DDC"/>
    <w:rsid w:val="007619FD"/>
    <w:rsid w:val="00803D5F"/>
    <w:rsid w:val="00833686"/>
    <w:rsid w:val="00851FF4"/>
    <w:rsid w:val="008E0F74"/>
    <w:rsid w:val="008E5155"/>
    <w:rsid w:val="00905359"/>
    <w:rsid w:val="00914912"/>
    <w:rsid w:val="009707E2"/>
    <w:rsid w:val="00AB23AE"/>
    <w:rsid w:val="00B2644D"/>
    <w:rsid w:val="00B33DBC"/>
    <w:rsid w:val="00B73D59"/>
    <w:rsid w:val="00BC67F4"/>
    <w:rsid w:val="00BE72E6"/>
    <w:rsid w:val="00C07AFA"/>
    <w:rsid w:val="00D91837"/>
    <w:rsid w:val="00D926A4"/>
    <w:rsid w:val="00DD7CDF"/>
    <w:rsid w:val="00DE2148"/>
    <w:rsid w:val="00DE2EF8"/>
    <w:rsid w:val="00DF5492"/>
    <w:rsid w:val="00E32DF4"/>
    <w:rsid w:val="00E9384C"/>
    <w:rsid w:val="00EE0BC0"/>
    <w:rsid w:val="00EF001E"/>
    <w:rsid w:val="00EF7CBC"/>
    <w:rsid w:val="00F16BC8"/>
    <w:rsid w:val="00F20BB0"/>
    <w:rsid w:val="00FA29E1"/>
    <w:rsid w:val="00FA68A4"/>
    <w:rsid w:val="00FE57F0"/>
    <w:rsid w:val="00FE6E4A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C267"/>
  <w15:docId w15:val="{396234EA-9CCA-4240-B03B-4FDFB18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C"/>
  </w:style>
  <w:style w:type="paragraph" w:styleId="Stopka">
    <w:name w:val="footer"/>
    <w:basedOn w:val="Normalny"/>
    <w:link w:val="Stopka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6C93-B8A7-4F1E-9143-28AF857B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zak Joanna</dc:creator>
  <cp:lastModifiedBy>Michalczak Joanna</cp:lastModifiedBy>
  <cp:revision>2</cp:revision>
  <cp:lastPrinted>2018-10-12T13:15:00Z</cp:lastPrinted>
  <dcterms:created xsi:type="dcterms:W3CDTF">2024-11-14T10:40:00Z</dcterms:created>
  <dcterms:modified xsi:type="dcterms:W3CDTF">2024-11-14T10:40:00Z</dcterms:modified>
</cp:coreProperties>
</file>